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68" w:rsidRDefault="00DE5268">
      <w:r>
        <w:t>The Default Screen:</w:t>
      </w:r>
    </w:p>
    <w:p w:rsidR="00BE5D2D" w:rsidRDefault="00DE5268">
      <w:r>
        <w:rPr>
          <w:noProof/>
        </w:rPr>
        <w:drawing>
          <wp:inline distT="0" distB="0" distL="0" distR="0">
            <wp:extent cx="6471202" cy="4836311"/>
            <wp:effectExtent l="19050" t="0" r="579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343" cy="483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D2D" w:rsidRDefault="00BE5D2D">
      <w:r>
        <w:br w:type="page"/>
      </w:r>
    </w:p>
    <w:p w:rsidR="00DE5268" w:rsidRDefault="00BE5D2D">
      <w:r>
        <w:lastRenderedPageBreak/>
        <w:t>The Join Game Screen after two separate game creations.</w:t>
      </w:r>
    </w:p>
    <w:p w:rsidR="00BE5D2D" w:rsidRDefault="00BE5D2D">
      <w:r>
        <w:rPr>
          <w:noProof/>
        </w:rPr>
        <w:drawing>
          <wp:inline distT="0" distB="0" distL="0" distR="0">
            <wp:extent cx="6858000" cy="512364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2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268" w:rsidRDefault="00DE5268">
      <w:r>
        <w:br w:type="page"/>
      </w:r>
    </w:p>
    <w:p w:rsidR="00441087" w:rsidRDefault="00DE5268">
      <w:r>
        <w:lastRenderedPageBreak/>
        <w:t>The Rock Paper Scissor</w:t>
      </w:r>
      <w:r w:rsidR="00BE5D2D">
        <w:t>s Screen</w:t>
      </w:r>
    </w:p>
    <w:p w:rsidR="00DE5268" w:rsidRDefault="00DE5268">
      <w:r>
        <w:rPr>
          <w:noProof/>
        </w:rPr>
        <w:drawing>
          <wp:inline distT="0" distB="0" distL="0" distR="0">
            <wp:extent cx="6453301" cy="4850296"/>
            <wp:effectExtent l="19050" t="0" r="4649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8" cy="485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D2D" w:rsidRDefault="00BE5D2D">
      <w:r>
        <w:br w:type="page"/>
      </w:r>
    </w:p>
    <w:p w:rsidR="00DE5268" w:rsidRDefault="00BE5D2D">
      <w:r>
        <w:lastRenderedPageBreak/>
        <w:t>The Tic-</w:t>
      </w:r>
      <w:proofErr w:type="spellStart"/>
      <w:r>
        <w:t>Tac</w:t>
      </w:r>
      <w:proofErr w:type="spellEnd"/>
      <w:r>
        <w:t>-Toe Screen</w:t>
      </w:r>
    </w:p>
    <w:p w:rsidR="00BE5D2D" w:rsidRDefault="00BE5D2D">
      <w:r>
        <w:rPr>
          <w:noProof/>
        </w:rPr>
        <w:drawing>
          <wp:inline distT="0" distB="0" distL="0" distR="0">
            <wp:extent cx="6858000" cy="516156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620" w:rsidRDefault="00141620"/>
    <w:p w:rsidR="00141620" w:rsidRDefault="00141620"/>
    <w:p w:rsidR="00141620" w:rsidRDefault="00141620"/>
    <w:p w:rsidR="00141620" w:rsidRDefault="00141620"/>
    <w:p w:rsidR="00141620" w:rsidRDefault="00141620"/>
    <w:p w:rsidR="00141620" w:rsidRDefault="00141620">
      <w:r>
        <w:br w:type="page"/>
      </w:r>
    </w:p>
    <w:p w:rsidR="00FA0518" w:rsidRDefault="0050634C" w:rsidP="00FA0518">
      <w:pPr>
        <w:keepNext/>
      </w:pPr>
      <w:r>
        <w:rPr>
          <w:noProof/>
        </w:rPr>
        <w:lastRenderedPageBreak/>
        <w:drawing>
          <wp:inline distT="0" distB="0" distL="0" distR="0">
            <wp:extent cx="6858000" cy="510536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0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268" w:rsidRDefault="00FA0518" w:rsidP="00FA0518">
      <w:pPr>
        <w:pStyle w:val="Caption"/>
      </w:pPr>
      <w:r>
        <w:t>Return to Main button pressed.</w:t>
      </w:r>
    </w:p>
    <w:p w:rsidR="00141620" w:rsidRDefault="00141620">
      <w:r>
        <w:br w:type="page"/>
      </w:r>
    </w:p>
    <w:p w:rsidR="00141620" w:rsidRDefault="00141620" w:rsidP="00141620">
      <w:pPr>
        <w:keepNext/>
      </w:pPr>
      <w:r>
        <w:rPr>
          <w:noProof/>
        </w:rPr>
        <w:lastRenderedPageBreak/>
        <w:drawing>
          <wp:inline distT="0" distB="0" distL="0" distR="0">
            <wp:extent cx="6858000" cy="512769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620" w:rsidRDefault="00141620" w:rsidP="00141620">
      <w:pPr>
        <w:pStyle w:val="Caption"/>
      </w:pPr>
      <w:r>
        <w:t xml:space="preserve">Winner of a </w:t>
      </w:r>
      <w:proofErr w:type="spellStart"/>
      <w:r>
        <w:t>TicTacToe</w:t>
      </w:r>
      <w:proofErr w:type="spellEnd"/>
      <w:r>
        <w:t xml:space="preserve"> </w:t>
      </w:r>
    </w:p>
    <w:sectPr w:rsidR="00141620" w:rsidSect="00DE52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E5268"/>
    <w:rsid w:val="00141620"/>
    <w:rsid w:val="00270B1A"/>
    <w:rsid w:val="003D372C"/>
    <w:rsid w:val="00441087"/>
    <w:rsid w:val="00474C88"/>
    <w:rsid w:val="004A2CF3"/>
    <w:rsid w:val="0050634C"/>
    <w:rsid w:val="006C1B02"/>
    <w:rsid w:val="00733627"/>
    <w:rsid w:val="00A24EE5"/>
    <w:rsid w:val="00A83EA6"/>
    <w:rsid w:val="00BC2CD4"/>
    <w:rsid w:val="00BE5D2D"/>
    <w:rsid w:val="00DD7250"/>
    <w:rsid w:val="00DE5268"/>
    <w:rsid w:val="00E15A7E"/>
    <w:rsid w:val="00F77FC8"/>
    <w:rsid w:val="00FA0518"/>
    <w:rsid w:val="00FF4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26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4162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4CB72-9D42-45DC-A7FF-443571B1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.higgins</dc:creator>
  <cp:lastModifiedBy>kyle.higgins</cp:lastModifiedBy>
  <cp:revision>5</cp:revision>
  <dcterms:created xsi:type="dcterms:W3CDTF">2012-08-09T22:00:00Z</dcterms:created>
  <dcterms:modified xsi:type="dcterms:W3CDTF">2012-08-09T22:53:00Z</dcterms:modified>
</cp:coreProperties>
</file>